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467467" w:rsidP="00727EA4">
                            <w:r>
                              <w:t>2</w:t>
                            </w:r>
                            <w:r w:rsidR="00727EA4">
                              <w:t>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467467" w:rsidP="00727EA4">
                      <w:r>
                        <w:t>2</w:t>
                      </w:r>
                      <w:r w:rsidR="00727EA4"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Pr="003C3FAB" w:rsidRDefault="00807D7B" w:rsidP="00DD5B25">
      <w:pPr>
        <w:jc w:val="center"/>
        <w:rPr>
          <w:rFonts w:cs="Times New Roman"/>
          <w:b/>
          <w:sz w:val="20"/>
          <w:szCs w:val="20"/>
        </w:rPr>
      </w:pPr>
      <w:r w:rsidRPr="003C3FAB">
        <w:rPr>
          <w:rFonts w:cs="Times New Roman"/>
          <w:b/>
          <w:sz w:val="20"/>
          <w:szCs w:val="20"/>
        </w:rPr>
        <w:t>NYILATKOZAT</w:t>
      </w:r>
    </w:p>
    <w:p w:rsidR="00E76D50" w:rsidRPr="003C3FAB" w:rsidRDefault="00E76D50" w:rsidP="00DD5B25">
      <w:pPr>
        <w:jc w:val="both"/>
        <w:rPr>
          <w:rFonts w:cs="Times New Roman"/>
          <w:sz w:val="20"/>
          <w:szCs w:val="20"/>
        </w:rPr>
      </w:pPr>
    </w:p>
    <w:p w:rsidR="00807D7B" w:rsidRPr="003C3FAB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3FAB">
        <w:rPr>
          <w:rFonts w:ascii="Times New Roman" w:hAnsi="Times New Roman" w:cs="Times New Roman"/>
          <w:b/>
          <w:sz w:val="20"/>
          <w:szCs w:val="20"/>
        </w:rPr>
        <w:t>A szülők együttesen gyakorolják a szülői felügyeleti jogot</w:t>
      </w:r>
    </w:p>
    <w:p w:rsidR="00E76D50" w:rsidRPr="003C3FAB" w:rsidRDefault="00E76D50" w:rsidP="00DD5B25">
      <w:pPr>
        <w:tabs>
          <w:tab w:val="left" w:leader="dot" w:pos="5670"/>
        </w:tabs>
        <w:ind w:left="284"/>
        <w:jc w:val="both"/>
        <w:rPr>
          <w:rFonts w:cs="Times New Roman"/>
          <w:sz w:val="20"/>
          <w:szCs w:val="20"/>
        </w:rPr>
      </w:pPr>
    </w:p>
    <w:p w:rsidR="00807D7B" w:rsidRPr="003C3FAB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>Alulírott</w:t>
      </w:r>
      <w:r w:rsidRPr="003C3FAB">
        <w:rPr>
          <w:rFonts w:cs="Times New Roman"/>
          <w:sz w:val="20"/>
          <w:szCs w:val="20"/>
        </w:rPr>
        <w:tab/>
      </w:r>
    </w:p>
    <w:p w:rsidR="00807D7B" w:rsidRPr="003C3FAB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>(</w:t>
      </w:r>
      <w:r w:rsidR="005313B8" w:rsidRPr="003C3FAB">
        <w:rPr>
          <w:rFonts w:cs="Times New Roman"/>
          <w:sz w:val="20"/>
          <w:szCs w:val="20"/>
        </w:rPr>
        <w:t>születési név:</w:t>
      </w:r>
      <w:r w:rsidR="005F33D9" w:rsidRPr="003C3FAB">
        <w:rPr>
          <w:rFonts w:cs="Times New Roman"/>
          <w:b/>
          <w:bCs/>
          <w:noProof/>
          <w:sz w:val="20"/>
          <w:szCs w:val="20"/>
        </w:rPr>
        <w:t xml:space="preserve"> </w:t>
      </w:r>
      <w:r w:rsidR="005313B8" w:rsidRPr="003C3FAB">
        <w:rPr>
          <w:rFonts w:cs="Times New Roman"/>
          <w:sz w:val="20"/>
          <w:szCs w:val="20"/>
        </w:rPr>
        <w:tab/>
      </w:r>
      <w:r w:rsidRPr="003C3FAB">
        <w:rPr>
          <w:rFonts w:cs="Times New Roman"/>
          <w:sz w:val="20"/>
          <w:szCs w:val="20"/>
        </w:rPr>
        <w:t>sz</w:t>
      </w:r>
      <w:r w:rsidR="009304FB" w:rsidRPr="003C3FAB">
        <w:rPr>
          <w:rFonts w:cs="Times New Roman"/>
          <w:sz w:val="20"/>
          <w:szCs w:val="20"/>
        </w:rPr>
        <w:t>ületési helye, ideje</w:t>
      </w:r>
      <w:r w:rsidRPr="003C3FAB">
        <w:rPr>
          <w:rFonts w:cs="Times New Roman"/>
          <w:sz w:val="20"/>
          <w:szCs w:val="20"/>
        </w:rPr>
        <w:tab/>
        <w:t>, a</w:t>
      </w:r>
      <w:r w:rsidR="00E76D50" w:rsidRPr="003C3FAB">
        <w:rPr>
          <w:rFonts w:cs="Times New Roman"/>
          <w:sz w:val="20"/>
          <w:szCs w:val="20"/>
        </w:rPr>
        <w:t>nyja neve</w:t>
      </w:r>
      <w:r w:rsidRPr="003C3FAB">
        <w:rPr>
          <w:rFonts w:cs="Times New Roman"/>
          <w:sz w:val="20"/>
          <w:szCs w:val="20"/>
        </w:rPr>
        <w:t>:</w:t>
      </w:r>
      <w:r w:rsidRPr="003C3FAB">
        <w:rPr>
          <w:rFonts w:cs="Times New Roman"/>
          <w:sz w:val="20"/>
          <w:szCs w:val="20"/>
        </w:rPr>
        <w:tab/>
        <w:t>)</w:t>
      </w:r>
    </w:p>
    <w:p w:rsidR="007F44EE" w:rsidRPr="003C3FAB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ab/>
        <w:t>szám alatti lakos</w:t>
      </w:r>
    </w:p>
    <w:p w:rsidR="00807D7B" w:rsidRPr="003C3FAB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 xml:space="preserve">és </w:t>
      </w:r>
      <w:r w:rsidRPr="003C3FAB">
        <w:rPr>
          <w:rFonts w:cs="Times New Roman"/>
          <w:sz w:val="20"/>
          <w:szCs w:val="20"/>
        </w:rPr>
        <w:tab/>
      </w:r>
    </w:p>
    <w:p w:rsidR="005313B8" w:rsidRPr="003C3FAB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>(születési név:</w:t>
      </w:r>
      <w:r w:rsidRPr="003C3FAB">
        <w:rPr>
          <w:rFonts w:cs="Times New Roman"/>
          <w:sz w:val="20"/>
          <w:szCs w:val="20"/>
        </w:rPr>
        <w:tab/>
        <w:t>születési helye, ideje</w:t>
      </w:r>
      <w:r w:rsidRPr="003C3FAB">
        <w:rPr>
          <w:rFonts w:cs="Times New Roman"/>
          <w:sz w:val="20"/>
          <w:szCs w:val="20"/>
        </w:rPr>
        <w:tab/>
        <w:t>, anyja neve:</w:t>
      </w:r>
      <w:r w:rsidRPr="003C3FAB">
        <w:rPr>
          <w:rFonts w:cs="Times New Roman"/>
          <w:sz w:val="20"/>
          <w:szCs w:val="20"/>
        </w:rPr>
        <w:tab/>
        <w:t>)</w:t>
      </w:r>
    </w:p>
    <w:p w:rsidR="00807D7B" w:rsidRPr="003C3FAB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ab/>
        <w:t>szám alatti lakos</w:t>
      </w:r>
      <w:r w:rsidR="007233C0" w:rsidRPr="003C3FAB">
        <w:rPr>
          <w:rFonts w:cs="Times New Roman"/>
          <w:sz w:val="20"/>
          <w:szCs w:val="20"/>
        </w:rPr>
        <w:t xml:space="preserve"> </w:t>
      </w:r>
      <w:r w:rsidRPr="003C3FAB">
        <w:rPr>
          <w:rFonts w:cs="Times New Roman"/>
          <w:sz w:val="20"/>
          <w:szCs w:val="20"/>
        </w:rPr>
        <w:t>nyilatkozunk, hogy</w:t>
      </w:r>
    </w:p>
    <w:p w:rsidR="00807D7B" w:rsidRPr="003C3FAB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>kiskorú</w:t>
      </w:r>
      <w:r w:rsidR="00807D7B" w:rsidRPr="003C3FAB">
        <w:rPr>
          <w:rFonts w:cs="Times New Roman"/>
          <w:sz w:val="20"/>
          <w:szCs w:val="20"/>
        </w:rPr>
        <w:tab/>
      </w:r>
    </w:p>
    <w:p w:rsidR="005313B8" w:rsidRPr="003C3FAB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>(születési név:</w:t>
      </w:r>
      <w:r w:rsidRPr="003C3FAB">
        <w:rPr>
          <w:rFonts w:cs="Times New Roman"/>
          <w:sz w:val="20"/>
          <w:szCs w:val="20"/>
        </w:rPr>
        <w:tab/>
        <w:t>születési helye, ideje</w:t>
      </w:r>
      <w:r w:rsidRPr="003C3FAB">
        <w:rPr>
          <w:rFonts w:cs="Times New Roman"/>
          <w:sz w:val="20"/>
          <w:szCs w:val="20"/>
        </w:rPr>
        <w:tab/>
        <w:t>, anyja neve:</w:t>
      </w:r>
      <w:r w:rsidRPr="003C3FAB">
        <w:rPr>
          <w:rFonts w:cs="Times New Roman"/>
          <w:sz w:val="20"/>
          <w:szCs w:val="20"/>
        </w:rPr>
        <w:tab/>
        <w:t>)</w:t>
      </w:r>
    </w:p>
    <w:p w:rsidR="00807D7B" w:rsidRPr="003C3FAB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ab/>
        <w:t>szám alatti lakos vonatkozásában a szül</w:t>
      </w:r>
      <w:r w:rsidR="00DD5B25" w:rsidRPr="003C3FAB">
        <w:rPr>
          <w:rFonts w:cs="Times New Roman"/>
          <w:sz w:val="20"/>
          <w:szCs w:val="20"/>
        </w:rPr>
        <w:t>ő</w:t>
      </w:r>
      <w:r w:rsidRPr="003C3FAB">
        <w:rPr>
          <w:rFonts w:cs="Times New Roman"/>
          <w:sz w:val="20"/>
          <w:szCs w:val="20"/>
        </w:rPr>
        <w:t>i felügyeleti jogot együttesen gyakoroljuk.</w:t>
      </w:r>
    </w:p>
    <w:p w:rsidR="00DD5B25" w:rsidRPr="003C3FAB" w:rsidRDefault="00DD5B25" w:rsidP="00DD5B25">
      <w:pPr>
        <w:tabs>
          <w:tab w:val="left" w:leader="dot" w:pos="3969"/>
        </w:tabs>
        <w:ind w:left="284"/>
        <w:jc w:val="both"/>
        <w:rPr>
          <w:rFonts w:cs="Times New Roman"/>
          <w:sz w:val="20"/>
          <w:szCs w:val="20"/>
        </w:rPr>
      </w:pPr>
    </w:p>
    <w:p w:rsidR="005313B8" w:rsidRPr="003C3FAB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ab/>
      </w:r>
      <w:r w:rsidRPr="003C3FAB">
        <w:rPr>
          <w:rFonts w:cs="Times New Roman"/>
          <w:sz w:val="20"/>
          <w:szCs w:val="20"/>
        </w:rPr>
        <w:tab/>
      </w:r>
      <w:r w:rsidRPr="003C3FAB">
        <w:rPr>
          <w:rFonts w:cs="Times New Roman"/>
          <w:sz w:val="20"/>
          <w:szCs w:val="20"/>
        </w:rPr>
        <w:tab/>
      </w:r>
      <w:r w:rsidRPr="003C3FAB">
        <w:rPr>
          <w:rFonts w:cs="Times New Roman"/>
          <w:sz w:val="20"/>
          <w:szCs w:val="20"/>
        </w:rPr>
        <w:tab/>
      </w:r>
    </w:p>
    <w:p w:rsidR="005313B8" w:rsidRPr="003C3FAB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ab/>
        <w:t>aláírás</w:t>
      </w:r>
      <w:r w:rsidRPr="003C3FAB">
        <w:rPr>
          <w:rFonts w:cs="Times New Roman"/>
          <w:sz w:val="20"/>
          <w:szCs w:val="20"/>
        </w:rPr>
        <w:tab/>
        <w:t>aláírás</w:t>
      </w:r>
    </w:p>
    <w:p w:rsidR="00161835" w:rsidRPr="003C3FAB" w:rsidRDefault="00161835" w:rsidP="00161835">
      <w:pPr>
        <w:pBdr>
          <w:bottom w:val="single" w:sz="4" w:space="1" w:color="auto"/>
        </w:pBdr>
        <w:ind w:left="284"/>
        <w:jc w:val="both"/>
        <w:rPr>
          <w:rFonts w:cs="Times New Roman"/>
          <w:b/>
          <w:sz w:val="20"/>
          <w:szCs w:val="20"/>
        </w:rPr>
      </w:pPr>
    </w:p>
    <w:p w:rsidR="00161835" w:rsidRPr="003C3FAB" w:rsidRDefault="00161835" w:rsidP="00161835">
      <w:pPr>
        <w:ind w:left="284"/>
        <w:jc w:val="both"/>
        <w:rPr>
          <w:rFonts w:cs="Times New Roman"/>
          <w:sz w:val="20"/>
          <w:szCs w:val="20"/>
        </w:rPr>
      </w:pPr>
    </w:p>
    <w:p w:rsidR="00DD5B25" w:rsidRPr="003C3FAB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3FAB">
        <w:rPr>
          <w:rFonts w:ascii="Times New Roman" w:hAnsi="Times New Roman" w:cs="Times New Roman"/>
          <w:b/>
          <w:sz w:val="20"/>
          <w:szCs w:val="20"/>
        </w:rPr>
        <w:t>Az egyik szülő egyedül gyakorolja</w:t>
      </w:r>
      <w:r w:rsidR="00DD5B25" w:rsidRPr="003C3FAB">
        <w:rPr>
          <w:rFonts w:ascii="Times New Roman" w:hAnsi="Times New Roman" w:cs="Times New Roman"/>
          <w:b/>
          <w:sz w:val="20"/>
          <w:szCs w:val="20"/>
        </w:rPr>
        <w:t xml:space="preserve"> a szülői felügyeleti jogot</w:t>
      </w:r>
    </w:p>
    <w:p w:rsidR="00DD5B25" w:rsidRPr="003C3FAB" w:rsidRDefault="00DD5B25" w:rsidP="00DD5B25">
      <w:pPr>
        <w:tabs>
          <w:tab w:val="left" w:leader="dot" w:pos="3969"/>
        </w:tabs>
        <w:ind w:left="284"/>
        <w:jc w:val="both"/>
        <w:rPr>
          <w:rFonts w:cs="Times New Roman"/>
          <w:sz w:val="20"/>
          <w:szCs w:val="20"/>
        </w:rPr>
      </w:pPr>
    </w:p>
    <w:p w:rsidR="00DD5B25" w:rsidRPr="003C3FAB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>Alulírott</w:t>
      </w:r>
      <w:r w:rsidRPr="003C3FAB">
        <w:rPr>
          <w:rFonts w:cs="Times New Roman"/>
          <w:sz w:val="20"/>
          <w:szCs w:val="20"/>
        </w:rPr>
        <w:tab/>
      </w:r>
    </w:p>
    <w:p w:rsidR="005313B8" w:rsidRPr="003C3FAB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>(születési név:</w:t>
      </w:r>
      <w:r w:rsidRPr="003C3FAB">
        <w:rPr>
          <w:rFonts w:cs="Times New Roman"/>
          <w:sz w:val="20"/>
          <w:szCs w:val="20"/>
        </w:rPr>
        <w:tab/>
        <w:t>születési helye, ideje</w:t>
      </w:r>
      <w:r w:rsidRPr="003C3FAB">
        <w:rPr>
          <w:rFonts w:cs="Times New Roman"/>
          <w:sz w:val="20"/>
          <w:szCs w:val="20"/>
        </w:rPr>
        <w:tab/>
        <w:t>, anyja neve:</w:t>
      </w:r>
      <w:r w:rsidRPr="003C3FAB">
        <w:rPr>
          <w:rFonts w:cs="Times New Roman"/>
          <w:sz w:val="20"/>
          <w:szCs w:val="20"/>
        </w:rPr>
        <w:tab/>
        <w:t>)</w:t>
      </w:r>
    </w:p>
    <w:p w:rsidR="00DD5B25" w:rsidRPr="003C3FAB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ab/>
        <w:t>szám alatti lakos nyilatkozom, hogy</w:t>
      </w:r>
    </w:p>
    <w:p w:rsidR="00DD5B25" w:rsidRPr="003C3FAB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>kiskorú</w:t>
      </w:r>
      <w:r w:rsidR="00DD5B25" w:rsidRPr="003C3FAB">
        <w:rPr>
          <w:rFonts w:cs="Times New Roman"/>
          <w:sz w:val="20"/>
          <w:szCs w:val="20"/>
        </w:rPr>
        <w:t>.</w:t>
      </w:r>
      <w:r w:rsidR="00DD5B25" w:rsidRPr="003C3FAB">
        <w:rPr>
          <w:rFonts w:cs="Times New Roman"/>
          <w:sz w:val="20"/>
          <w:szCs w:val="20"/>
        </w:rPr>
        <w:tab/>
      </w:r>
    </w:p>
    <w:p w:rsidR="00003DB3" w:rsidRPr="003C3FAB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>(születési név:</w:t>
      </w:r>
      <w:r w:rsidRPr="003C3FAB">
        <w:rPr>
          <w:rFonts w:cs="Times New Roman"/>
          <w:sz w:val="20"/>
          <w:szCs w:val="20"/>
        </w:rPr>
        <w:tab/>
        <w:t>születési helye, ideje</w:t>
      </w:r>
      <w:r w:rsidRPr="003C3FAB">
        <w:rPr>
          <w:rFonts w:cs="Times New Roman"/>
          <w:sz w:val="20"/>
          <w:szCs w:val="20"/>
        </w:rPr>
        <w:tab/>
        <w:t>, anyja neve:</w:t>
      </w:r>
      <w:r w:rsidRPr="003C3FAB">
        <w:rPr>
          <w:rFonts w:cs="Times New Roman"/>
          <w:sz w:val="20"/>
          <w:szCs w:val="20"/>
        </w:rPr>
        <w:tab/>
        <w:t>)</w:t>
      </w:r>
    </w:p>
    <w:p w:rsidR="00DD5B25" w:rsidRPr="003C3FAB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3C3FAB" w:rsidRDefault="00DD5B25" w:rsidP="00DD5B25">
      <w:pPr>
        <w:tabs>
          <w:tab w:val="left" w:leader="dot" w:pos="3969"/>
        </w:tabs>
        <w:ind w:left="284"/>
        <w:jc w:val="both"/>
        <w:rPr>
          <w:rFonts w:cs="Times New Roman"/>
          <w:sz w:val="20"/>
          <w:szCs w:val="20"/>
        </w:rPr>
      </w:pPr>
    </w:p>
    <w:p w:rsidR="00DD5B25" w:rsidRPr="003C3FAB" w:rsidRDefault="00DD5B25" w:rsidP="00DD5B25">
      <w:pPr>
        <w:tabs>
          <w:tab w:val="left" w:leader="dot" w:pos="3969"/>
        </w:tabs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3C3FAB" w:rsidRDefault="007233C0" w:rsidP="00DD5B25">
      <w:pPr>
        <w:tabs>
          <w:tab w:val="left" w:leader="dot" w:pos="3969"/>
        </w:tabs>
        <w:ind w:left="284"/>
        <w:jc w:val="both"/>
        <w:rPr>
          <w:rFonts w:cs="Times New Roman"/>
          <w:sz w:val="20"/>
          <w:szCs w:val="20"/>
        </w:rPr>
      </w:pPr>
    </w:p>
    <w:p w:rsidR="00DD5B25" w:rsidRPr="003C3FAB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ab/>
      </w:r>
      <w:r w:rsidRPr="003C3FAB">
        <w:rPr>
          <w:rFonts w:cs="Times New Roman"/>
          <w:sz w:val="20"/>
          <w:szCs w:val="20"/>
        </w:rPr>
        <w:tab/>
      </w:r>
      <w:r w:rsidRPr="003C3FAB">
        <w:rPr>
          <w:rFonts w:cs="Times New Roman"/>
          <w:sz w:val="20"/>
          <w:szCs w:val="20"/>
        </w:rPr>
        <w:tab/>
      </w:r>
    </w:p>
    <w:p w:rsidR="00DD5B25" w:rsidRPr="003C3FAB" w:rsidRDefault="00DD5B25" w:rsidP="005313B8">
      <w:pPr>
        <w:tabs>
          <w:tab w:val="center" w:pos="7938"/>
        </w:tabs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ab/>
        <w:t>aláírás</w:t>
      </w:r>
    </w:p>
    <w:p w:rsidR="00161835" w:rsidRPr="003C3FAB" w:rsidRDefault="00161835" w:rsidP="00161835">
      <w:pPr>
        <w:pBdr>
          <w:bottom w:val="single" w:sz="4" w:space="1" w:color="auto"/>
        </w:pBdr>
        <w:ind w:left="284"/>
        <w:jc w:val="both"/>
        <w:rPr>
          <w:rFonts w:cs="Times New Roman"/>
          <w:sz w:val="20"/>
          <w:szCs w:val="20"/>
        </w:rPr>
      </w:pPr>
    </w:p>
    <w:p w:rsidR="00161835" w:rsidRPr="003C3FAB" w:rsidRDefault="00161835" w:rsidP="00161835">
      <w:pPr>
        <w:ind w:left="284"/>
        <w:jc w:val="both"/>
        <w:rPr>
          <w:rFonts w:cs="Times New Roman"/>
          <w:sz w:val="20"/>
          <w:szCs w:val="20"/>
        </w:rPr>
      </w:pPr>
    </w:p>
    <w:p w:rsidR="00DD5B25" w:rsidRPr="003C3FAB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3FAB">
        <w:rPr>
          <w:rFonts w:ascii="Times New Roman" w:hAnsi="Times New Roman" w:cs="Times New Roman"/>
          <w:b/>
          <w:sz w:val="20"/>
          <w:szCs w:val="20"/>
        </w:rPr>
        <w:t>Gyám(ok) a törvényes képviselő(k)</w:t>
      </w:r>
    </w:p>
    <w:p w:rsidR="00DD5B25" w:rsidRPr="003C3FAB" w:rsidRDefault="00DD5B25" w:rsidP="00DD5B25">
      <w:pPr>
        <w:ind w:left="284"/>
        <w:jc w:val="both"/>
        <w:rPr>
          <w:rFonts w:cs="Times New Roman"/>
          <w:sz w:val="20"/>
          <w:szCs w:val="20"/>
        </w:rPr>
      </w:pPr>
    </w:p>
    <w:p w:rsidR="00161835" w:rsidRPr="003C3FAB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>Alulírott</w:t>
      </w:r>
      <w:r w:rsidRPr="003C3FAB">
        <w:rPr>
          <w:rFonts w:cs="Times New Roman"/>
          <w:sz w:val="20"/>
          <w:szCs w:val="20"/>
        </w:rPr>
        <w:tab/>
      </w:r>
    </w:p>
    <w:p w:rsidR="00003DB3" w:rsidRPr="003C3FAB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>(születési név:</w:t>
      </w:r>
      <w:r w:rsidRPr="003C3FAB">
        <w:rPr>
          <w:rFonts w:cs="Times New Roman"/>
          <w:sz w:val="20"/>
          <w:szCs w:val="20"/>
        </w:rPr>
        <w:tab/>
        <w:t>születési helye, ideje</w:t>
      </w:r>
      <w:r w:rsidRPr="003C3FAB">
        <w:rPr>
          <w:rFonts w:cs="Times New Roman"/>
          <w:sz w:val="20"/>
          <w:szCs w:val="20"/>
        </w:rPr>
        <w:tab/>
        <w:t>, anyja neve:</w:t>
      </w:r>
      <w:r w:rsidRPr="003C3FAB">
        <w:rPr>
          <w:rFonts w:cs="Times New Roman"/>
          <w:sz w:val="20"/>
          <w:szCs w:val="20"/>
        </w:rPr>
        <w:tab/>
        <w:t>)</w:t>
      </w:r>
    </w:p>
    <w:p w:rsidR="00003DB3" w:rsidRPr="003C3FAB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ab/>
        <w:t>szám alatti lakos</w:t>
      </w:r>
    </w:p>
    <w:p w:rsidR="00161835" w:rsidRPr="003C3FAB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 xml:space="preserve">és </w:t>
      </w:r>
      <w:r w:rsidRPr="003C3FAB">
        <w:rPr>
          <w:rFonts w:cs="Times New Roman"/>
          <w:sz w:val="20"/>
          <w:szCs w:val="20"/>
        </w:rPr>
        <w:tab/>
      </w:r>
    </w:p>
    <w:p w:rsidR="00003DB3" w:rsidRPr="003C3FAB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>(születési név:</w:t>
      </w:r>
      <w:r w:rsidRPr="003C3FAB">
        <w:rPr>
          <w:rFonts w:cs="Times New Roman"/>
          <w:sz w:val="20"/>
          <w:szCs w:val="20"/>
        </w:rPr>
        <w:tab/>
        <w:t>születési helye, ideje</w:t>
      </w:r>
      <w:r w:rsidRPr="003C3FAB">
        <w:rPr>
          <w:rFonts w:cs="Times New Roman"/>
          <w:sz w:val="20"/>
          <w:szCs w:val="20"/>
        </w:rPr>
        <w:tab/>
        <w:t>, anyja neve:</w:t>
      </w:r>
      <w:r w:rsidRPr="003C3FAB">
        <w:rPr>
          <w:rFonts w:cs="Times New Roman"/>
          <w:sz w:val="20"/>
          <w:szCs w:val="20"/>
        </w:rPr>
        <w:tab/>
        <w:t>)</w:t>
      </w:r>
    </w:p>
    <w:p w:rsidR="00003DB3" w:rsidRPr="003C3FAB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ab/>
        <w:t>szám alatti lakos</w:t>
      </w:r>
      <w:r w:rsidR="007233C0" w:rsidRPr="003C3FAB">
        <w:rPr>
          <w:rFonts w:cs="Times New Roman"/>
          <w:sz w:val="20"/>
          <w:szCs w:val="20"/>
        </w:rPr>
        <w:t xml:space="preserve"> </w:t>
      </w:r>
      <w:r w:rsidRPr="003C3FAB">
        <w:rPr>
          <w:rFonts w:cs="Times New Roman"/>
          <w:sz w:val="20"/>
          <w:szCs w:val="20"/>
        </w:rPr>
        <w:t>nyilatkozunk/nyilatkozom, hogy</w:t>
      </w:r>
    </w:p>
    <w:p w:rsidR="00161835" w:rsidRPr="003C3FAB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>kiskorú</w:t>
      </w:r>
      <w:r w:rsidR="00161835" w:rsidRPr="003C3FAB">
        <w:rPr>
          <w:rFonts w:cs="Times New Roman"/>
          <w:sz w:val="20"/>
          <w:szCs w:val="20"/>
        </w:rPr>
        <w:tab/>
      </w:r>
    </w:p>
    <w:p w:rsidR="00161835" w:rsidRPr="003C3FAB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>(születési helye, ideje</w:t>
      </w:r>
      <w:r w:rsidRPr="003C3FAB">
        <w:rPr>
          <w:rFonts w:cs="Times New Roman"/>
          <w:sz w:val="20"/>
          <w:szCs w:val="20"/>
        </w:rPr>
        <w:tab/>
        <w:t>, anyja neve:</w:t>
      </w:r>
      <w:r w:rsidRPr="003C3FAB">
        <w:rPr>
          <w:rFonts w:cs="Times New Roman"/>
          <w:sz w:val="20"/>
          <w:szCs w:val="20"/>
        </w:rPr>
        <w:tab/>
        <w:t>)</w:t>
      </w:r>
    </w:p>
    <w:p w:rsidR="00161835" w:rsidRPr="003C3FAB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ab/>
        <w:t xml:space="preserve">szám alatti lakos vonatkozásában a Gyámhivatal </w:t>
      </w:r>
      <w:r w:rsidRPr="003C3FAB">
        <w:rPr>
          <w:rFonts w:cs="Times New Roman"/>
          <w:sz w:val="20"/>
          <w:szCs w:val="20"/>
        </w:rPr>
        <w:tab/>
      </w:r>
    </w:p>
    <w:p w:rsidR="00161835" w:rsidRPr="003C3FAB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 xml:space="preserve">számú döntése alapján a </w:t>
      </w:r>
      <w:r w:rsidR="00730B3F" w:rsidRPr="003C3FAB">
        <w:rPr>
          <w:rFonts w:cs="Times New Roman"/>
          <w:sz w:val="20"/>
          <w:szCs w:val="20"/>
        </w:rPr>
        <w:t>törvényes</w:t>
      </w:r>
      <w:r w:rsidRPr="003C3FAB">
        <w:rPr>
          <w:rFonts w:cs="Times New Roman"/>
          <w:sz w:val="20"/>
          <w:szCs w:val="20"/>
        </w:rPr>
        <w:t xml:space="preserve"> képviseletet én/mi látjuk el.</w:t>
      </w:r>
    </w:p>
    <w:p w:rsidR="00161835" w:rsidRPr="003C3FAB" w:rsidRDefault="00161835" w:rsidP="00161835">
      <w:pPr>
        <w:tabs>
          <w:tab w:val="left" w:leader="dot" w:pos="3969"/>
        </w:tabs>
        <w:ind w:left="284"/>
        <w:jc w:val="both"/>
        <w:rPr>
          <w:rFonts w:cs="Times New Roman"/>
          <w:sz w:val="20"/>
          <w:szCs w:val="20"/>
        </w:rPr>
      </w:pPr>
    </w:p>
    <w:p w:rsidR="00765F31" w:rsidRPr="003C3FAB" w:rsidRDefault="00161835" w:rsidP="00765F31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ab/>
      </w:r>
      <w:r w:rsidRPr="003C3FAB">
        <w:rPr>
          <w:rFonts w:cs="Times New Roman"/>
          <w:sz w:val="20"/>
          <w:szCs w:val="20"/>
        </w:rPr>
        <w:tab/>
      </w:r>
      <w:r w:rsidRPr="003C3FAB">
        <w:rPr>
          <w:rFonts w:cs="Times New Roman"/>
          <w:sz w:val="20"/>
          <w:szCs w:val="20"/>
        </w:rPr>
        <w:tab/>
      </w:r>
      <w:r w:rsidRPr="003C3FAB">
        <w:rPr>
          <w:rFonts w:cs="Times New Roman"/>
          <w:sz w:val="20"/>
          <w:szCs w:val="20"/>
        </w:rPr>
        <w:tab/>
      </w:r>
    </w:p>
    <w:p w:rsidR="00161835" w:rsidRPr="003C3FAB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cs="Times New Roman"/>
          <w:sz w:val="20"/>
          <w:szCs w:val="20"/>
        </w:rPr>
      </w:pPr>
      <w:r w:rsidRPr="003C3FAB">
        <w:rPr>
          <w:rFonts w:cs="Times New Roman"/>
          <w:sz w:val="20"/>
          <w:szCs w:val="20"/>
        </w:rPr>
        <w:tab/>
        <w:t>aláírás</w:t>
      </w:r>
      <w:r w:rsidRPr="003C3FAB">
        <w:rPr>
          <w:rFonts w:cs="Times New Roman"/>
          <w:sz w:val="20"/>
          <w:szCs w:val="20"/>
        </w:rPr>
        <w:tab/>
        <w:t>aláírás</w:t>
      </w:r>
    </w:p>
    <w:p w:rsidR="00765F31" w:rsidRDefault="00765F31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A34BC2" w:rsidRDefault="00A34BC2" w:rsidP="00765F31">
      <w:pPr>
        <w:tabs>
          <w:tab w:val="center" w:pos="2268"/>
          <w:tab w:val="center" w:pos="7938"/>
        </w:tabs>
        <w:ind w:left="284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A34BC2" w:rsidRDefault="00A34BC2" w:rsidP="00765F31">
      <w:pPr>
        <w:tabs>
          <w:tab w:val="center" w:pos="2268"/>
          <w:tab w:val="center" w:pos="7938"/>
        </w:tabs>
        <w:ind w:left="284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A34BC2" w:rsidRDefault="00A34BC2" w:rsidP="00765F31">
      <w:pPr>
        <w:tabs>
          <w:tab w:val="center" w:pos="2268"/>
          <w:tab w:val="center" w:pos="7938"/>
        </w:tabs>
        <w:ind w:left="284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A34BC2" w:rsidRDefault="00A34BC2" w:rsidP="00765F31">
      <w:pPr>
        <w:tabs>
          <w:tab w:val="center" w:pos="2268"/>
          <w:tab w:val="center" w:pos="7938"/>
        </w:tabs>
        <w:ind w:left="284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765F31" w:rsidRDefault="00765F31" w:rsidP="00765F31">
      <w:pPr>
        <w:tabs>
          <w:tab w:val="center" w:pos="2268"/>
          <w:tab w:val="center" w:pos="7938"/>
        </w:tabs>
        <w:ind w:left="284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г број 2.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765F31" w:rsidRDefault="00765F31" w:rsidP="00765F31">
      <w:pPr>
        <w:tabs>
          <w:tab w:val="center" w:pos="2268"/>
          <w:tab w:val="center" w:pos="7938"/>
        </w:tabs>
        <w:ind w:left="284"/>
        <w:jc w:val="center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ИЗЈАВА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jc w:val="center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:rsidR="00765F31" w:rsidRPr="00765F31" w:rsidRDefault="00765F31" w:rsidP="00765F31">
      <w:pPr>
        <w:pStyle w:val="Listaszerbekezds"/>
        <w:numPr>
          <w:ilvl w:val="0"/>
          <w:numId w:val="4"/>
        </w:numPr>
        <w:tabs>
          <w:tab w:val="center" w:pos="2268"/>
          <w:tab w:val="center" w:pos="7938"/>
        </w:tabs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765F3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Родитељи имају заједничко родитељско старатељство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sz w:val="20"/>
          <w:szCs w:val="20"/>
        </w:rPr>
      </w:pP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Доле потписани:_______________________________________________________________________________________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(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име и презиме при рођењу:______________________________________ датум и место рођења: ___________________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девојачко име и презиме мајке: __________________________________________________________________________ )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стална адреса: ________________________________________________________________________________________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односно:_____________________________________________________________________________________________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(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име и презиме при рођењу: _____________________________________ датум и место рођења: ___________________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девојачко име и презиме мајке: _________________________________________________________________________)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стална адреса: ________________________________________________________________________________________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изјављујемо да имамо заједничко родитељско старатељство у односу на наше малолетно дете, које станује: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стална адреса:________________________________________________________________________________________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име и презиме детета: _________________________________________________________________________________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датум и место рођења: ________________________________________________________________________________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девојачко име и презиме мајке: _________________________________________________________________________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  <w:t xml:space="preserve">                ______________________________________                          ____________________________________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                                       потпис                                                                         потпис</w:t>
      </w:r>
    </w:p>
    <w:p w:rsidR="00765F31" w:rsidRDefault="00765F31" w:rsidP="00765F31">
      <w:pPr>
        <w:pBdr>
          <w:bottom w:val="single" w:sz="12" w:space="1" w:color="auto"/>
        </w:pBd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b/>
          <w:sz w:val="20"/>
          <w:szCs w:val="20"/>
        </w:rPr>
      </w:pPr>
    </w:p>
    <w:p w:rsidR="00765F31" w:rsidRDefault="00765F31" w:rsidP="00765F31">
      <w:pPr>
        <w:pStyle w:val="Listaszerbekezds"/>
        <w:numPr>
          <w:ilvl w:val="0"/>
          <w:numId w:val="4"/>
        </w:numPr>
        <w:tabs>
          <w:tab w:val="center" w:pos="2268"/>
          <w:tab w:val="center" w:pos="7938"/>
        </w:tabs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765F31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Један од родитеља је одређен као старатељ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Доле потписани: (име и презиме једног од родитеља): ______________________________________________________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(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име и презиме при рођењу:______________________________________ датум и место рођења: ___________________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девојачко име и презиме мајке: __________________________________________________________________________ )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стална адреса: ________________________________________________________________________________________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изјављујем да у односу на моје малолетно дете са наведеном адресом, а у складу са приложеним документом*,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самостално располажем старатељством: _________________________________________________________________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име и презиме детета: ________________________________________________________________________________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(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име и презиме при рођењу: ______________________________________датум и место рођења:__________________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девојачко име и презиме мајке: ________________________________________________________________________ )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стална адреса: _______________________________________________________________________________________</w:t>
      </w:r>
    </w:p>
    <w:p w:rsidR="00765F31" w:rsidRDefault="00765F31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765F31" w:rsidRDefault="003C3FAB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  <w:t xml:space="preserve">               </w:t>
      </w:r>
      <w:r w:rsidR="00765F31">
        <w:rPr>
          <w:rFonts w:cs="Times New Roman"/>
          <w:color w:val="000000"/>
          <w:sz w:val="20"/>
          <w:szCs w:val="20"/>
        </w:rPr>
        <w:t>*</w:t>
      </w:r>
      <w:r w:rsidR="00765F31">
        <w:rPr>
          <w:rFonts w:ascii="Times New Roman CYR" w:hAnsi="Times New Roman CYR" w:cs="Times New Roman CYR"/>
          <w:color w:val="000000"/>
          <w:sz w:val="20"/>
          <w:szCs w:val="20"/>
        </w:rPr>
        <w:t>судска одлука о старатељству, умрлица другог родитеља итд.</w:t>
      </w:r>
    </w:p>
    <w:p w:rsidR="003C3FAB" w:rsidRDefault="003C3FAB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>____________________________________________</w:t>
      </w:r>
    </w:p>
    <w:p w:rsidR="003C3FAB" w:rsidRDefault="003C3FAB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ab/>
      </w:r>
      <w:r>
        <w:rPr>
          <w:rFonts w:ascii="Times New Roman CYR" w:hAnsi="Times New Roman CYR" w:cs="Times New Roman CYR"/>
          <w:color w:val="000000"/>
          <w:sz w:val="20"/>
          <w:szCs w:val="20"/>
        </w:rPr>
        <w:tab/>
        <w:t>потпис</w:t>
      </w:r>
    </w:p>
    <w:p w:rsidR="003C3FAB" w:rsidRDefault="003C3FAB" w:rsidP="00765F31">
      <w:pPr>
        <w:pBdr>
          <w:bottom w:val="single" w:sz="12" w:space="1" w:color="auto"/>
        </w:pBd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C3FAB" w:rsidRDefault="003C3FAB" w:rsidP="00765F31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b/>
          <w:color w:val="000000"/>
          <w:sz w:val="20"/>
          <w:szCs w:val="20"/>
        </w:rPr>
      </w:pPr>
    </w:p>
    <w:p w:rsidR="003C3FAB" w:rsidRPr="003C3FAB" w:rsidRDefault="003C3FAB" w:rsidP="003C3FAB">
      <w:pPr>
        <w:pStyle w:val="Listaszerbekezds"/>
        <w:numPr>
          <w:ilvl w:val="0"/>
          <w:numId w:val="4"/>
        </w:numPr>
        <w:tabs>
          <w:tab w:val="center" w:pos="2268"/>
          <w:tab w:val="center" w:pos="7938"/>
        </w:tabs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3C3FAB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Старатељ (старатељи)</w:t>
      </w: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Доле потписани:_______________________________________________________________________________________</w:t>
      </w: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(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име и презиме при рођењу:______________________________________ датум и место рођења: ___________________</w:t>
      </w: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девојачко име и презиме мајке: __________________________________________________________________________ )</w:t>
      </w: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стална адреса: ________________________________________________________________________________________</w:t>
      </w: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односно:_____________________________________________________________________________________________</w:t>
      </w: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(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име и презиме при рођењу: _____________________________________ датум и место рођења: ___________________</w:t>
      </w: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девојачко име и презиме мајке: _________________________________________________________________________)</w:t>
      </w: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стална адреса: ________________________________________________________________________________________</w:t>
      </w: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изјављујем(о) да у односу на малолетно дете, а на основу судске одлуке број:______________________ располажем(о)</w:t>
      </w: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стратељством: ________________________________________________________________________________________</w:t>
      </w: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име и презиме малолетног детета: ________________________________________________________________________</w:t>
      </w: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(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име и презиме при рођењу: ______________________________________датум и место рођења:__________________</w:t>
      </w: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девојачко име и презиме мајке: ________________________________________________________________________ )</w:t>
      </w: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стална адреса: _______________________________________________________________________________________</w:t>
      </w: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  <w:t xml:space="preserve">                ______________________________________                          ____________________________________</w:t>
      </w:r>
    </w:p>
    <w:p w:rsid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                                       потпис                                                                         потпис</w:t>
      </w:r>
    </w:p>
    <w:p w:rsidR="003C3FAB" w:rsidRPr="003C3FAB" w:rsidRDefault="003C3FAB" w:rsidP="003C3FAB">
      <w:pPr>
        <w:tabs>
          <w:tab w:val="center" w:pos="2268"/>
          <w:tab w:val="center" w:pos="7938"/>
        </w:tabs>
        <w:ind w:left="284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sectPr w:rsidR="003C3FAB" w:rsidRPr="003C3FAB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5D2" w:rsidRDefault="001635D2" w:rsidP="00362CE5">
      <w:r>
        <w:separator/>
      </w:r>
    </w:p>
  </w:endnote>
  <w:endnote w:type="continuationSeparator" w:id="0">
    <w:p w:rsidR="001635D2" w:rsidRDefault="001635D2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5D2" w:rsidRDefault="001635D2" w:rsidP="00362CE5">
      <w:r>
        <w:separator/>
      </w:r>
    </w:p>
  </w:footnote>
  <w:footnote w:type="continuationSeparator" w:id="0">
    <w:p w:rsidR="001635D2" w:rsidRDefault="001635D2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C3C57"/>
    <w:multiLevelType w:val="hybridMultilevel"/>
    <w:tmpl w:val="B29816DE"/>
    <w:lvl w:ilvl="0" w:tplc="1950664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075F7"/>
    <w:rsid w:val="000516AB"/>
    <w:rsid w:val="00161835"/>
    <w:rsid w:val="001635D2"/>
    <w:rsid w:val="00236DC6"/>
    <w:rsid w:val="00256064"/>
    <w:rsid w:val="002A72B6"/>
    <w:rsid w:val="002C4CF1"/>
    <w:rsid w:val="002E6085"/>
    <w:rsid w:val="00362CE5"/>
    <w:rsid w:val="003C3FAB"/>
    <w:rsid w:val="003D7EE4"/>
    <w:rsid w:val="00467467"/>
    <w:rsid w:val="00501101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65F31"/>
    <w:rsid w:val="007D35B1"/>
    <w:rsid w:val="007F44EE"/>
    <w:rsid w:val="00807D7B"/>
    <w:rsid w:val="009304FB"/>
    <w:rsid w:val="009B3FA3"/>
    <w:rsid w:val="00A04499"/>
    <w:rsid w:val="00A34BC2"/>
    <w:rsid w:val="00AF27D0"/>
    <w:rsid w:val="00B14475"/>
    <w:rsid w:val="00B2522F"/>
    <w:rsid w:val="00C669D7"/>
    <w:rsid w:val="00C87812"/>
    <w:rsid w:val="00C94D2B"/>
    <w:rsid w:val="00D12272"/>
    <w:rsid w:val="00D17E68"/>
    <w:rsid w:val="00D95A81"/>
    <w:rsid w:val="00DD5B25"/>
    <w:rsid w:val="00E76D50"/>
    <w:rsid w:val="00EE3C53"/>
    <w:rsid w:val="00EF3C58"/>
    <w:rsid w:val="00F7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7AFCE-026A-4E6A-A666-9F4FC37B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179B-1730-4FA1-B1BC-79409645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Timi</cp:lastModifiedBy>
  <cp:revision>2</cp:revision>
  <dcterms:created xsi:type="dcterms:W3CDTF">2023-02-02T08:02:00Z</dcterms:created>
  <dcterms:modified xsi:type="dcterms:W3CDTF">2023-02-02T08:02:00Z</dcterms:modified>
</cp:coreProperties>
</file>